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A179F0" w:rsidP="004F32B8">
      <w:pPr>
        <w:suppressAutoHyphens/>
        <w:wordWrap w:val="0"/>
        <w:spacing w:line="260" w:lineRule="exact"/>
        <w:ind w:firstLineChars="250" w:firstLine="525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bookmarkStart w:id="0" w:name="_GoBack"/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第６項関係様式①</w:t>
      </w:r>
    </w:p>
    <w:bookmarkEnd w:id="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 w:rsidRPr="00BA14A3" w:rsidTr="004F32B8">
        <w:trPr>
          <w:jc w:val="center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550E53" w:rsidP="004F32B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６項の規定による認定申請書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6D49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有田町長　松尾　佳昭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:rsidR="004F32B8" w:rsidRDefault="004F32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F32B8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○○○（注１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信用の収縮の発生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B1346F" w:rsidRPr="00BA14A3" w:rsidRDefault="00B13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注）○○○には、経済産業大臣が生じていると認める「信用の収縮」を入れる。</w:t>
      </w:r>
    </w:p>
    <w:p w:rsidR="00550E53" w:rsidRPr="00BA14A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Pr="00BA14A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550E53" w:rsidRPr="00BA14A3" w:rsidRDefault="004F32B8">
      <w:pPr>
        <w:suppressAutoHyphens/>
        <w:wordWrap w:val="0"/>
        <w:spacing w:line="240" w:lineRule="exact"/>
        <w:ind w:left="400" w:hangingChars="200" w:hanging="40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 w:rsidRPr="008B7FD3">
        <w:rPr>
          <w:rFonts w:ascii="ＭＳ ゴシック" w:eastAsia="ＭＳ ゴシック" w:hAnsi="ＭＳ ゴシック"/>
          <w:noProof/>
          <w:color w:val="000000"/>
          <w:kern w:val="0"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6B7A53" wp14:editId="5F40A1D6">
                <wp:simplePos x="0" y="0"/>
                <wp:positionH relativeFrom="column">
                  <wp:posOffset>89535</wp:posOffset>
                </wp:positionH>
                <wp:positionV relativeFrom="paragraph">
                  <wp:posOffset>372745</wp:posOffset>
                </wp:positionV>
                <wp:extent cx="6000750" cy="1476375"/>
                <wp:effectExtent l="0" t="0" r="19050" b="2857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2B8" w:rsidRDefault="004F32B8" w:rsidP="004F32B8"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商観セ第　　　　号</w:t>
                            </w:r>
                          </w:p>
                          <w:p w:rsidR="004F32B8" w:rsidRDefault="004F32B8" w:rsidP="004F3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のとおり</w:t>
                            </w:r>
                            <w:r>
                              <w:t>相違ないことを認定します。</w:t>
                            </w:r>
                          </w:p>
                          <w:p w:rsidR="004F32B8" w:rsidRDefault="004F32B8" w:rsidP="004F32B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t xml:space="preserve">　　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日</w:t>
                            </w:r>
                          </w:p>
                          <w:p w:rsidR="004F32B8" w:rsidRDefault="004F32B8" w:rsidP="004F32B8">
                            <w:pPr>
                              <w:ind w:right="1050"/>
                              <w:jc w:val="right"/>
                            </w:pPr>
                          </w:p>
                          <w:p w:rsidR="004F32B8" w:rsidRDefault="004F32B8" w:rsidP="004F32B8">
                            <w:pPr>
                              <w:ind w:right="105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有田町長</w:t>
                            </w:r>
                            <w:r>
                              <w:t xml:space="preserve">　松尾　佳昭</w:t>
                            </w:r>
                          </w:p>
                          <w:p w:rsidR="004F32B8" w:rsidRDefault="004F32B8" w:rsidP="004F32B8">
                            <w:pPr>
                              <w:ind w:right="630"/>
                              <w:jc w:val="left"/>
                            </w:pPr>
                          </w:p>
                          <w:p w:rsidR="004F32B8" w:rsidRDefault="004F32B8" w:rsidP="004F32B8">
                            <w:pPr>
                              <w:ind w:right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認定書</w:t>
                            </w:r>
                            <w:r>
                              <w:t>の有効期間：令和　　年　　月　　日から令和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7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.05pt;margin-top:29.35pt;width:472.5pt;height:1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">
                <v:textbox>
                  <w:txbxContent>
                    <w:p w:rsidR="004F32B8" w:rsidRDefault="004F32B8" w:rsidP="004F32B8">
                      <w:r>
                        <w:rPr>
                          <w:rFonts w:hint="eastAsia"/>
                        </w:rPr>
                        <w:t>有</w:t>
                      </w:r>
                      <w:r>
                        <w:t>商観セ第　　　　号</w:t>
                      </w:r>
                    </w:p>
                    <w:p w:rsidR="004F32B8" w:rsidRDefault="004F32B8" w:rsidP="004F3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のとおり</w:t>
                      </w:r>
                      <w:r>
                        <w:t>相違ないことを認定します。</w:t>
                      </w:r>
                    </w:p>
                    <w:p w:rsidR="004F32B8" w:rsidRDefault="004F32B8" w:rsidP="004F32B8">
                      <w:r>
                        <w:rPr>
                          <w:rFonts w:hint="eastAsia"/>
                        </w:rPr>
                        <w:t>令和</w:t>
                      </w:r>
                      <w:r>
                        <w:t xml:space="preserve">　　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日</w:t>
                      </w:r>
                    </w:p>
                    <w:p w:rsidR="004F32B8" w:rsidRDefault="004F32B8" w:rsidP="004F32B8">
                      <w:pPr>
                        <w:ind w:right="1050"/>
                        <w:jc w:val="right"/>
                      </w:pPr>
                    </w:p>
                    <w:p w:rsidR="004F32B8" w:rsidRDefault="004F32B8" w:rsidP="004F32B8">
                      <w:pPr>
                        <w:ind w:right="1050"/>
                        <w:jc w:val="right"/>
                      </w:pPr>
                      <w:r>
                        <w:rPr>
                          <w:rFonts w:hint="eastAsia"/>
                        </w:rPr>
                        <w:t>有田町長</w:t>
                      </w:r>
                      <w:r>
                        <w:t xml:space="preserve">　松尾　佳昭</w:t>
                      </w:r>
                    </w:p>
                    <w:p w:rsidR="004F32B8" w:rsidRDefault="004F32B8" w:rsidP="004F32B8">
                      <w:pPr>
                        <w:ind w:right="630"/>
                        <w:jc w:val="left"/>
                      </w:pPr>
                    </w:p>
                    <w:p w:rsidR="004F32B8" w:rsidRDefault="004F32B8" w:rsidP="004F32B8">
                      <w:pPr>
                        <w:ind w:right="630"/>
                        <w:jc w:val="left"/>
                      </w:pPr>
                      <w:r>
                        <w:rPr>
                          <w:rFonts w:hint="eastAsia"/>
                        </w:rPr>
                        <w:t>本認定書</w:t>
                      </w:r>
                      <w:r>
                        <w:t>の有効期間：令和　　年　　月　　日から令和　　年　　月　　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9F0" w:rsidRPr="00BA14A3"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危機関連保証の申込みを行うことが必要です。</w:t>
      </w:r>
    </w:p>
    <w:sectPr w:rsidR="00550E53" w:rsidRPr="00BA14A3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FED" w:rsidRDefault="00777FED">
      <w:r>
        <w:separator/>
      </w:r>
    </w:p>
  </w:endnote>
  <w:endnote w:type="continuationSeparator" w:id="0">
    <w:p w:rsidR="00777FED" w:rsidRDefault="007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FED" w:rsidRDefault="00777FED">
      <w:r>
        <w:separator/>
      </w:r>
    </w:p>
  </w:footnote>
  <w:footnote w:type="continuationSeparator" w:id="0">
    <w:p w:rsidR="00777FED" w:rsidRDefault="0077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042614"/>
    <w:rsid w:val="00156659"/>
    <w:rsid w:val="00206D4C"/>
    <w:rsid w:val="002B1C13"/>
    <w:rsid w:val="00404070"/>
    <w:rsid w:val="00437311"/>
    <w:rsid w:val="004806E8"/>
    <w:rsid w:val="00497A82"/>
    <w:rsid w:val="004F32B8"/>
    <w:rsid w:val="00550E53"/>
    <w:rsid w:val="006972D0"/>
    <w:rsid w:val="006D4979"/>
    <w:rsid w:val="00716DBB"/>
    <w:rsid w:val="00752598"/>
    <w:rsid w:val="00777FED"/>
    <w:rsid w:val="00794366"/>
    <w:rsid w:val="008B7FD3"/>
    <w:rsid w:val="00900C0F"/>
    <w:rsid w:val="00950391"/>
    <w:rsid w:val="00995DDD"/>
    <w:rsid w:val="00A179F0"/>
    <w:rsid w:val="00AA1640"/>
    <w:rsid w:val="00B1346F"/>
    <w:rsid w:val="00B455CD"/>
    <w:rsid w:val="00BA14A3"/>
    <w:rsid w:val="00C120FB"/>
    <w:rsid w:val="00C43A74"/>
    <w:rsid w:val="00C73251"/>
    <w:rsid w:val="00CA07EA"/>
    <w:rsid w:val="00CC7A65"/>
    <w:rsid w:val="00D82B66"/>
    <w:rsid w:val="00DA572E"/>
    <w:rsid w:val="00E10140"/>
    <w:rsid w:val="00E8394A"/>
    <w:rsid w:val="00EB4642"/>
    <w:rsid w:val="00F47C89"/>
    <w:rsid w:val="00F72627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5CBB-9A00-4263-AF35-A611DBF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正司 典男</cp:lastModifiedBy>
  <cp:revision>7</cp:revision>
  <cp:lastPrinted>2020-03-14T02:24:00Z</cp:lastPrinted>
  <dcterms:created xsi:type="dcterms:W3CDTF">2020-04-30T05:41:00Z</dcterms:created>
  <dcterms:modified xsi:type="dcterms:W3CDTF">2020-08-03T06:38:00Z</dcterms:modified>
</cp:coreProperties>
</file>